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341E371F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8D426E">
              <w:rPr>
                <w:rFonts w:ascii="Comic Sans MS" w:hAnsi="Comic Sans MS"/>
                <w:b/>
              </w:rPr>
              <w:t>14</w:t>
            </w:r>
            <w:r w:rsidR="00756F06" w:rsidRPr="00756F06">
              <w:rPr>
                <w:rFonts w:ascii="Comic Sans MS" w:hAnsi="Comic Sans MS"/>
                <w:b/>
                <w:vertAlign w:val="superscript"/>
              </w:rPr>
              <w:t>th</w:t>
            </w:r>
            <w:r w:rsidR="00756F06">
              <w:rPr>
                <w:rFonts w:ascii="Comic Sans MS" w:hAnsi="Comic Sans MS"/>
                <w:b/>
              </w:rPr>
              <w:t xml:space="preserve"> June</w:t>
            </w:r>
            <w:r w:rsidR="00A43230">
              <w:rPr>
                <w:rFonts w:ascii="Comic Sans MS" w:hAnsi="Comic Sans MS"/>
                <w:b/>
              </w:rPr>
              <w:t xml:space="preserve"> 2023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0FD3BB9A" w14:textId="189E2909" w:rsidR="000D62E6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7E592E56" w14:textId="3E538C8F" w:rsidR="00B211F5" w:rsidRPr="00B211F5" w:rsidRDefault="00B211F5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B211F5">
              <w:rPr>
                <w:rFonts w:ascii="Comic Sans MS" w:hAnsi="Comic Sans MS"/>
                <w:b/>
                <w:bCs/>
              </w:rPr>
              <w:t>TO ACCEPT MEMBERS DECLARATIONS OF INTEREST</w:t>
            </w:r>
          </w:p>
          <w:p w14:paraId="48D0B020" w14:textId="77777777" w:rsidR="000D62E6" w:rsidRPr="006C34A8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3D36475" w14:textId="16FCF250" w:rsidR="00DF09E1" w:rsidRPr="00DF09E1" w:rsidRDefault="00DF09E1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46626DE6" w:rsidR="000D62E6" w:rsidRPr="006C34A8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</w:t>
            </w:r>
            <w:r w:rsidR="00756F06">
              <w:rPr>
                <w:rFonts w:ascii="Comic Sans MS" w:hAnsi="Comic Sans MS"/>
              </w:rPr>
              <w:t xml:space="preserve">Annual </w:t>
            </w:r>
            <w:r w:rsidRPr="006C34A8">
              <w:rPr>
                <w:rFonts w:ascii="Comic Sans MS" w:hAnsi="Comic Sans MS"/>
              </w:rPr>
              <w:t xml:space="preserve">Parish Council meeting held on </w:t>
            </w:r>
            <w:r w:rsidR="00756F06">
              <w:rPr>
                <w:rFonts w:ascii="Comic Sans MS" w:hAnsi="Comic Sans MS"/>
              </w:rPr>
              <w:t>10</w:t>
            </w:r>
            <w:r w:rsidR="00756F06" w:rsidRPr="00756F06">
              <w:rPr>
                <w:rFonts w:ascii="Comic Sans MS" w:hAnsi="Comic Sans MS"/>
                <w:vertAlign w:val="superscript"/>
              </w:rPr>
              <w:t>th</w:t>
            </w:r>
            <w:r w:rsidR="00756F06">
              <w:rPr>
                <w:rFonts w:ascii="Comic Sans MS" w:hAnsi="Comic Sans MS"/>
              </w:rPr>
              <w:t xml:space="preserve"> May </w:t>
            </w:r>
            <w:r w:rsidR="0067558F">
              <w:rPr>
                <w:rFonts w:ascii="Comic Sans MS" w:hAnsi="Comic Sans MS"/>
              </w:rPr>
              <w:t>2023</w:t>
            </w:r>
            <w:r w:rsidR="00DF09E1">
              <w:rPr>
                <w:rFonts w:ascii="Comic Sans MS" w:hAnsi="Comic Sans MS"/>
              </w:rPr>
              <w:t>.</w:t>
            </w:r>
          </w:p>
          <w:p w14:paraId="59FD3AAA" w14:textId="7980A446" w:rsidR="00DF09E1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1A7130FE" w14:textId="019AE604" w:rsidR="00DF09E1" w:rsidRPr="00DF09E1" w:rsidRDefault="00DF09E1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1E787BE8" w14:textId="3403A065" w:rsidR="00B211F5" w:rsidRPr="00541CB0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4D9C7145" w14:textId="16B14CFF" w:rsidR="00541CB0" w:rsidRDefault="00541CB0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o-Option of new Cllr</w:t>
            </w:r>
          </w:p>
          <w:p w14:paraId="75751D43" w14:textId="4A5443F1" w:rsidR="00F179EF" w:rsidRPr="00F179EF" w:rsidRDefault="00F179EF" w:rsidP="00F179E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179EF">
              <w:rPr>
                <w:rFonts w:ascii="Comic Sans MS" w:hAnsi="Comic Sans MS"/>
                <w:color w:val="000000"/>
              </w:rPr>
              <w:t>To pass a resolution to sign up to the civility and respect pledge</w:t>
            </w:r>
            <w:r w:rsidR="00726375">
              <w:rPr>
                <w:rFonts w:ascii="Comic Sans MS" w:hAnsi="Comic Sans MS"/>
                <w:color w:val="000000"/>
              </w:rPr>
              <w:t>. New chairman and Councillors</w:t>
            </w:r>
          </w:p>
          <w:p w14:paraId="66275563" w14:textId="44D4C9E3" w:rsidR="000D62E6" w:rsidRPr="0052712F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6CF8F8FD" w14:textId="0069EA39" w:rsidR="00B4278F" w:rsidRDefault="003A5651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CS- To agree and approve BACS payments.</w:t>
            </w:r>
          </w:p>
          <w:p w14:paraId="35852A41" w14:textId="2FF50242" w:rsidR="003A5651" w:rsidRDefault="003A5651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er Festival Grant- To approve payment to community </w:t>
            </w:r>
            <w:r w:rsidR="008D426E">
              <w:rPr>
                <w:rFonts w:ascii="Comic Sans MS" w:hAnsi="Comic Sans MS"/>
              </w:rPr>
              <w:t>shop.</w:t>
            </w:r>
          </w:p>
          <w:p w14:paraId="7CE7CF19" w14:textId="3EC376BD" w:rsidR="00BD5BB1" w:rsidRDefault="00BD5BB1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CC Membership- To consider and approve membership for clerk.</w:t>
            </w:r>
          </w:p>
          <w:p w14:paraId="348DBFE1" w14:textId="0E6618B3" w:rsidR="00635446" w:rsidRDefault="0063544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grade to Tithe Barn Car Park- To consider and approve quote.</w:t>
            </w:r>
          </w:p>
          <w:p w14:paraId="37196123" w14:textId="00918C6A" w:rsidR="00456A22" w:rsidRDefault="00456A22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consider and agree Insurance </w:t>
            </w:r>
            <w:r w:rsidR="00AC4108">
              <w:rPr>
                <w:rFonts w:ascii="Comic Sans MS" w:hAnsi="Comic Sans MS"/>
              </w:rPr>
              <w:t>providers.</w:t>
            </w:r>
          </w:p>
          <w:bookmarkEnd w:id="1"/>
          <w:p w14:paraId="7524A504" w14:textId="5E669332" w:rsidR="000D62E6" w:rsidRPr="00A32752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7F973DE3" w14:textId="7A8A5126" w:rsidR="00A32752" w:rsidRDefault="00A32752" w:rsidP="00A3275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otments</w:t>
            </w:r>
          </w:p>
          <w:p w14:paraId="4E8A9EAA" w14:textId="00F4FA0C" w:rsidR="00280637" w:rsidRDefault="00280637" w:rsidP="00A3275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ground</w:t>
            </w:r>
          </w:p>
          <w:p w14:paraId="36E148D8" w14:textId="4F86C366" w:rsidR="0055350D" w:rsidRPr="00E30D7E" w:rsidRDefault="0055350D" w:rsidP="00A3275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</w:t>
            </w:r>
          </w:p>
          <w:p w14:paraId="2705FC32" w14:textId="299E2157" w:rsidR="000D62E6" w:rsidRPr="00A60486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547FC18D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0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2E492363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AOB</w:t>
            </w:r>
          </w:p>
          <w:p w14:paraId="5E5B9CE5" w14:textId="4D26F574" w:rsidR="00E61541" w:rsidRPr="007664BA" w:rsidRDefault="00F537AE" w:rsidP="00294EAC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lastRenderedPageBreak/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1B06" w14:textId="77777777" w:rsidR="00F9140E" w:rsidRDefault="00F9140E" w:rsidP="000D62E6">
      <w:pPr>
        <w:spacing w:after="0" w:line="240" w:lineRule="auto"/>
      </w:pPr>
      <w:r>
        <w:separator/>
      </w:r>
    </w:p>
  </w:endnote>
  <w:endnote w:type="continuationSeparator" w:id="0">
    <w:p w14:paraId="326D3A13" w14:textId="77777777" w:rsidR="00F9140E" w:rsidRDefault="00F9140E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24F5" w14:textId="77777777" w:rsidR="00F9140E" w:rsidRDefault="00F9140E" w:rsidP="000D62E6">
      <w:pPr>
        <w:spacing w:after="0" w:line="240" w:lineRule="auto"/>
      </w:pPr>
      <w:r>
        <w:separator/>
      </w:r>
    </w:p>
  </w:footnote>
  <w:footnote w:type="continuationSeparator" w:id="0">
    <w:p w14:paraId="34500DA8" w14:textId="77777777" w:rsidR="00F9140E" w:rsidRDefault="00F9140E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6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2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9"/>
  </w:num>
  <w:num w:numId="2" w16cid:durableId="1846944284">
    <w:abstractNumId w:val="8"/>
  </w:num>
  <w:num w:numId="3" w16cid:durableId="1695378856">
    <w:abstractNumId w:val="3"/>
  </w:num>
  <w:num w:numId="4" w16cid:durableId="1678459596">
    <w:abstractNumId w:val="7"/>
  </w:num>
  <w:num w:numId="5" w16cid:durableId="1792551942">
    <w:abstractNumId w:val="10"/>
  </w:num>
  <w:num w:numId="6" w16cid:durableId="184947742">
    <w:abstractNumId w:val="0"/>
  </w:num>
  <w:num w:numId="7" w16cid:durableId="1704355942">
    <w:abstractNumId w:val="15"/>
  </w:num>
  <w:num w:numId="8" w16cid:durableId="1820875123">
    <w:abstractNumId w:val="12"/>
  </w:num>
  <w:num w:numId="9" w16cid:durableId="1075395939">
    <w:abstractNumId w:val="4"/>
  </w:num>
  <w:num w:numId="10" w16cid:durableId="261032183">
    <w:abstractNumId w:val="14"/>
  </w:num>
  <w:num w:numId="11" w16cid:durableId="2006780004">
    <w:abstractNumId w:val="1"/>
  </w:num>
  <w:num w:numId="12" w16cid:durableId="408692073">
    <w:abstractNumId w:val="6"/>
  </w:num>
  <w:num w:numId="13" w16cid:durableId="1897275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1"/>
  </w:num>
  <w:num w:numId="16" w16cid:durableId="1811559210">
    <w:abstractNumId w:val="5"/>
  </w:num>
  <w:num w:numId="17" w16cid:durableId="158887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1678C"/>
    <w:rsid w:val="00034303"/>
    <w:rsid w:val="0004287A"/>
    <w:rsid w:val="00043FE0"/>
    <w:rsid w:val="00046542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25FF"/>
    <w:rsid w:val="000E799F"/>
    <w:rsid w:val="000F48E3"/>
    <w:rsid w:val="000F7137"/>
    <w:rsid w:val="0011208B"/>
    <w:rsid w:val="00115906"/>
    <w:rsid w:val="00125F68"/>
    <w:rsid w:val="00127B8F"/>
    <w:rsid w:val="001316AA"/>
    <w:rsid w:val="001319C2"/>
    <w:rsid w:val="00137888"/>
    <w:rsid w:val="001409B7"/>
    <w:rsid w:val="00141270"/>
    <w:rsid w:val="00141BBD"/>
    <w:rsid w:val="0014559C"/>
    <w:rsid w:val="00150F04"/>
    <w:rsid w:val="00154432"/>
    <w:rsid w:val="00161031"/>
    <w:rsid w:val="00163A83"/>
    <w:rsid w:val="001653FC"/>
    <w:rsid w:val="00170A72"/>
    <w:rsid w:val="00174F1C"/>
    <w:rsid w:val="00177948"/>
    <w:rsid w:val="00180B9F"/>
    <w:rsid w:val="00182228"/>
    <w:rsid w:val="001849A6"/>
    <w:rsid w:val="00187C63"/>
    <w:rsid w:val="001A4CB1"/>
    <w:rsid w:val="001A615B"/>
    <w:rsid w:val="001B5676"/>
    <w:rsid w:val="001C1A9C"/>
    <w:rsid w:val="001C2C8B"/>
    <w:rsid w:val="001C78AF"/>
    <w:rsid w:val="001D465B"/>
    <w:rsid w:val="001F01D1"/>
    <w:rsid w:val="002210A2"/>
    <w:rsid w:val="00224F46"/>
    <w:rsid w:val="002258CC"/>
    <w:rsid w:val="00225DD1"/>
    <w:rsid w:val="002370D6"/>
    <w:rsid w:val="00246B45"/>
    <w:rsid w:val="00256F2C"/>
    <w:rsid w:val="002602D5"/>
    <w:rsid w:val="00260E63"/>
    <w:rsid w:val="00265FB5"/>
    <w:rsid w:val="0027593E"/>
    <w:rsid w:val="00280637"/>
    <w:rsid w:val="002906C9"/>
    <w:rsid w:val="00294990"/>
    <w:rsid w:val="00294EAC"/>
    <w:rsid w:val="002951D2"/>
    <w:rsid w:val="0029628E"/>
    <w:rsid w:val="002A1C1C"/>
    <w:rsid w:val="002B0FE4"/>
    <w:rsid w:val="002B19BA"/>
    <w:rsid w:val="002B4304"/>
    <w:rsid w:val="002B6D81"/>
    <w:rsid w:val="002C0368"/>
    <w:rsid w:val="002C33A9"/>
    <w:rsid w:val="002C533B"/>
    <w:rsid w:val="002D1AFF"/>
    <w:rsid w:val="002D3CE0"/>
    <w:rsid w:val="002D5C0C"/>
    <w:rsid w:val="002E00F6"/>
    <w:rsid w:val="002E1E88"/>
    <w:rsid w:val="002F066B"/>
    <w:rsid w:val="002F4BC0"/>
    <w:rsid w:val="003105B0"/>
    <w:rsid w:val="00316842"/>
    <w:rsid w:val="003259D0"/>
    <w:rsid w:val="0032773D"/>
    <w:rsid w:val="0034059F"/>
    <w:rsid w:val="00344503"/>
    <w:rsid w:val="0035039F"/>
    <w:rsid w:val="0035432C"/>
    <w:rsid w:val="0035511C"/>
    <w:rsid w:val="00360005"/>
    <w:rsid w:val="00373266"/>
    <w:rsid w:val="00380059"/>
    <w:rsid w:val="00394C70"/>
    <w:rsid w:val="003A32E2"/>
    <w:rsid w:val="003A5651"/>
    <w:rsid w:val="003B3CF5"/>
    <w:rsid w:val="003C1328"/>
    <w:rsid w:val="003C3021"/>
    <w:rsid w:val="003C4DC2"/>
    <w:rsid w:val="003E2B83"/>
    <w:rsid w:val="003E3493"/>
    <w:rsid w:val="003E4E87"/>
    <w:rsid w:val="003E7F87"/>
    <w:rsid w:val="003F5C11"/>
    <w:rsid w:val="00406688"/>
    <w:rsid w:val="004066B7"/>
    <w:rsid w:val="00411C0F"/>
    <w:rsid w:val="00416E91"/>
    <w:rsid w:val="00420EB6"/>
    <w:rsid w:val="0042507E"/>
    <w:rsid w:val="00434B8E"/>
    <w:rsid w:val="0043781A"/>
    <w:rsid w:val="0044013E"/>
    <w:rsid w:val="00441C2F"/>
    <w:rsid w:val="0044316E"/>
    <w:rsid w:val="004455DD"/>
    <w:rsid w:val="00456A22"/>
    <w:rsid w:val="004601FF"/>
    <w:rsid w:val="004702C4"/>
    <w:rsid w:val="004721B8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501EDE"/>
    <w:rsid w:val="005207E5"/>
    <w:rsid w:val="00520D78"/>
    <w:rsid w:val="00522A56"/>
    <w:rsid w:val="00523D0C"/>
    <w:rsid w:val="00525D88"/>
    <w:rsid w:val="0052712F"/>
    <w:rsid w:val="00541CB0"/>
    <w:rsid w:val="00544322"/>
    <w:rsid w:val="00545E7B"/>
    <w:rsid w:val="00545FC1"/>
    <w:rsid w:val="005518FF"/>
    <w:rsid w:val="0055350D"/>
    <w:rsid w:val="00553BA4"/>
    <w:rsid w:val="00566F0A"/>
    <w:rsid w:val="0059628E"/>
    <w:rsid w:val="005B0B6B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30147"/>
    <w:rsid w:val="00635446"/>
    <w:rsid w:val="0063786B"/>
    <w:rsid w:val="00662D90"/>
    <w:rsid w:val="00670FB9"/>
    <w:rsid w:val="00671D50"/>
    <w:rsid w:val="006724D4"/>
    <w:rsid w:val="00672857"/>
    <w:rsid w:val="0067558F"/>
    <w:rsid w:val="006768FA"/>
    <w:rsid w:val="006822A3"/>
    <w:rsid w:val="0069672F"/>
    <w:rsid w:val="006A3371"/>
    <w:rsid w:val="006B5A5F"/>
    <w:rsid w:val="006C0B68"/>
    <w:rsid w:val="006C50A0"/>
    <w:rsid w:val="006C663B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5550"/>
    <w:rsid w:val="00715B8C"/>
    <w:rsid w:val="00720905"/>
    <w:rsid w:val="00720DBB"/>
    <w:rsid w:val="00726375"/>
    <w:rsid w:val="0073242D"/>
    <w:rsid w:val="0073267A"/>
    <w:rsid w:val="0073543F"/>
    <w:rsid w:val="00736CBA"/>
    <w:rsid w:val="0074249C"/>
    <w:rsid w:val="00745DA3"/>
    <w:rsid w:val="00751D3F"/>
    <w:rsid w:val="00756F06"/>
    <w:rsid w:val="007617DB"/>
    <w:rsid w:val="007649F3"/>
    <w:rsid w:val="007664BA"/>
    <w:rsid w:val="0077658F"/>
    <w:rsid w:val="00781B5F"/>
    <w:rsid w:val="007930A8"/>
    <w:rsid w:val="00797786"/>
    <w:rsid w:val="007A058D"/>
    <w:rsid w:val="007A5090"/>
    <w:rsid w:val="007A68B1"/>
    <w:rsid w:val="007B29E7"/>
    <w:rsid w:val="007C03C1"/>
    <w:rsid w:val="007C6D40"/>
    <w:rsid w:val="007D09DE"/>
    <w:rsid w:val="007D233B"/>
    <w:rsid w:val="007E41E2"/>
    <w:rsid w:val="008033E1"/>
    <w:rsid w:val="00803929"/>
    <w:rsid w:val="00803D6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74B11"/>
    <w:rsid w:val="00886605"/>
    <w:rsid w:val="008879FE"/>
    <w:rsid w:val="00894F83"/>
    <w:rsid w:val="008959AD"/>
    <w:rsid w:val="00895D6A"/>
    <w:rsid w:val="008A3288"/>
    <w:rsid w:val="008A3DBE"/>
    <w:rsid w:val="008B1676"/>
    <w:rsid w:val="008C6266"/>
    <w:rsid w:val="008C66A8"/>
    <w:rsid w:val="008D0C85"/>
    <w:rsid w:val="008D426E"/>
    <w:rsid w:val="008E764A"/>
    <w:rsid w:val="009008B3"/>
    <w:rsid w:val="00902FED"/>
    <w:rsid w:val="00906C75"/>
    <w:rsid w:val="0091173F"/>
    <w:rsid w:val="00922793"/>
    <w:rsid w:val="009240D8"/>
    <w:rsid w:val="00935904"/>
    <w:rsid w:val="00942F50"/>
    <w:rsid w:val="00945137"/>
    <w:rsid w:val="00950032"/>
    <w:rsid w:val="00953C69"/>
    <w:rsid w:val="00964CB8"/>
    <w:rsid w:val="00972A2C"/>
    <w:rsid w:val="00984049"/>
    <w:rsid w:val="00986153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5E73"/>
    <w:rsid w:val="009B6925"/>
    <w:rsid w:val="009B69B2"/>
    <w:rsid w:val="009C0D80"/>
    <w:rsid w:val="009C472A"/>
    <w:rsid w:val="009D0BEC"/>
    <w:rsid w:val="009D1BD2"/>
    <w:rsid w:val="009E12C2"/>
    <w:rsid w:val="009F07B5"/>
    <w:rsid w:val="009F39E6"/>
    <w:rsid w:val="009F3ADC"/>
    <w:rsid w:val="00A00D0C"/>
    <w:rsid w:val="00A01D3A"/>
    <w:rsid w:val="00A05567"/>
    <w:rsid w:val="00A21CF0"/>
    <w:rsid w:val="00A24D68"/>
    <w:rsid w:val="00A32752"/>
    <w:rsid w:val="00A40CBF"/>
    <w:rsid w:val="00A43077"/>
    <w:rsid w:val="00A43230"/>
    <w:rsid w:val="00A47BB6"/>
    <w:rsid w:val="00A60486"/>
    <w:rsid w:val="00A6451D"/>
    <w:rsid w:val="00A76DC1"/>
    <w:rsid w:val="00A82C2D"/>
    <w:rsid w:val="00A87F75"/>
    <w:rsid w:val="00A91C86"/>
    <w:rsid w:val="00A92138"/>
    <w:rsid w:val="00A9389C"/>
    <w:rsid w:val="00A96CD5"/>
    <w:rsid w:val="00AA093E"/>
    <w:rsid w:val="00AA19CD"/>
    <w:rsid w:val="00AA5963"/>
    <w:rsid w:val="00AA5B91"/>
    <w:rsid w:val="00AB6DC4"/>
    <w:rsid w:val="00AC02DF"/>
    <w:rsid w:val="00AC4108"/>
    <w:rsid w:val="00AD3AC5"/>
    <w:rsid w:val="00AE4325"/>
    <w:rsid w:val="00AE55EF"/>
    <w:rsid w:val="00AF4901"/>
    <w:rsid w:val="00AF4EEE"/>
    <w:rsid w:val="00B04D51"/>
    <w:rsid w:val="00B06D01"/>
    <w:rsid w:val="00B07300"/>
    <w:rsid w:val="00B15B08"/>
    <w:rsid w:val="00B211F5"/>
    <w:rsid w:val="00B23AC8"/>
    <w:rsid w:val="00B26785"/>
    <w:rsid w:val="00B30F1A"/>
    <w:rsid w:val="00B4278F"/>
    <w:rsid w:val="00B42D27"/>
    <w:rsid w:val="00B44D4C"/>
    <w:rsid w:val="00B54D76"/>
    <w:rsid w:val="00B60988"/>
    <w:rsid w:val="00B73E48"/>
    <w:rsid w:val="00B76209"/>
    <w:rsid w:val="00B80DCB"/>
    <w:rsid w:val="00B907AB"/>
    <w:rsid w:val="00B95F8B"/>
    <w:rsid w:val="00BA344A"/>
    <w:rsid w:val="00BA575B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D5BB1"/>
    <w:rsid w:val="00BE5464"/>
    <w:rsid w:val="00BF0357"/>
    <w:rsid w:val="00BF1AC1"/>
    <w:rsid w:val="00C0105E"/>
    <w:rsid w:val="00C0347C"/>
    <w:rsid w:val="00C03753"/>
    <w:rsid w:val="00C03C7A"/>
    <w:rsid w:val="00C20F60"/>
    <w:rsid w:val="00C21231"/>
    <w:rsid w:val="00C27C95"/>
    <w:rsid w:val="00C329CA"/>
    <w:rsid w:val="00C4168D"/>
    <w:rsid w:val="00C42580"/>
    <w:rsid w:val="00C51385"/>
    <w:rsid w:val="00C619E3"/>
    <w:rsid w:val="00C61A4C"/>
    <w:rsid w:val="00C92C03"/>
    <w:rsid w:val="00C958EC"/>
    <w:rsid w:val="00C95DA2"/>
    <w:rsid w:val="00CA338C"/>
    <w:rsid w:val="00CB280C"/>
    <w:rsid w:val="00CB54E7"/>
    <w:rsid w:val="00CB58F7"/>
    <w:rsid w:val="00CD04AD"/>
    <w:rsid w:val="00CD158B"/>
    <w:rsid w:val="00CD2419"/>
    <w:rsid w:val="00CD5814"/>
    <w:rsid w:val="00CE4BD9"/>
    <w:rsid w:val="00CF53C8"/>
    <w:rsid w:val="00D039BB"/>
    <w:rsid w:val="00D10272"/>
    <w:rsid w:val="00D149CD"/>
    <w:rsid w:val="00D17D2E"/>
    <w:rsid w:val="00D21B3A"/>
    <w:rsid w:val="00D24524"/>
    <w:rsid w:val="00D44A64"/>
    <w:rsid w:val="00D47109"/>
    <w:rsid w:val="00D55DFA"/>
    <w:rsid w:val="00D67619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E4D4C"/>
    <w:rsid w:val="00DE69C6"/>
    <w:rsid w:val="00DF09E1"/>
    <w:rsid w:val="00DF18B9"/>
    <w:rsid w:val="00E00C70"/>
    <w:rsid w:val="00E113A1"/>
    <w:rsid w:val="00E122DA"/>
    <w:rsid w:val="00E14B85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CF7"/>
    <w:rsid w:val="00E45B06"/>
    <w:rsid w:val="00E4647A"/>
    <w:rsid w:val="00E61541"/>
    <w:rsid w:val="00E72C05"/>
    <w:rsid w:val="00E802EE"/>
    <w:rsid w:val="00E8171E"/>
    <w:rsid w:val="00E8570E"/>
    <w:rsid w:val="00E90917"/>
    <w:rsid w:val="00E92670"/>
    <w:rsid w:val="00E92B25"/>
    <w:rsid w:val="00E958CC"/>
    <w:rsid w:val="00EA0449"/>
    <w:rsid w:val="00EB2EED"/>
    <w:rsid w:val="00EB4C70"/>
    <w:rsid w:val="00EB6BFB"/>
    <w:rsid w:val="00EB7B8C"/>
    <w:rsid w:val="00EC48BE"/>
    <w:rsid w:val="00EC78B5"/>
    <w:rsid w:val="00ED6469"/>
    <w:rsid w:val="00EE496B"/>
    <w:rsid w:val="00EF065A"/>
    <w:rsid w:val="00EF2FD7"/>
    <w:rsid w:val="00EF3ACD"/>
    <w:rsid w:val="00EF6D46"/>
    <w:rsid w:val="00F11D91"/>
    <w:rsid w:val="00F179EF"/>
    <w:rsid w:val="00F20D6C"/>
    <w:rsid w:val="00F21597"/>
    <w:rsid w:val="00F30FA0"/>
    <w:rsid w:val="00F33682"/>
    <w:rsid w:val="00F47765"/>
    <w:rsid w:val="00F514EA"/>
    <w:rsid w:val="00F52B6F"/>
    <w:rsid w:val="00F537AE"/>
    <w:rsid w:val="00F55E77"/>
    <w:rsid w:val="00F60534"/>
    <w:rsid w:val="00F622B2"/>
    <w:rsid w:val="00F64A42"/>
    <w:rsid w:val="00F743EA"/>
    <w:rsid w:val="00F9140E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6</cp:revision>
  <cp:lastPrinted>2022-08-04T06:35:00Z</cp:lastPrinted>
  <dcterms:created xsi:type="dcterms:W3CDTF">2023-05-04T13:43:00Z</dcterms:created>
  <dcterms:modified xsi:type="dcterms:W3CDTF">2023-06-09T09:28:00Z</dcterms:modified>
</cp:coreProperties>
</file>